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320C4" w14:textId="77777777" w:rsidR="00361C4B" w:rsidRDefault="00361C4B" w:rsidP="008F2C4F">
      <w:pPr>
        <w:wordWrap w:val="0"/>
        <w:ind w:right="110"/>
        <w:jc w:val="righ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 xml:space="preserve">Annex 1. </w:t>
      </w:r>
    </w:p>
    <w:p w14:paraId="413CCE8D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  <w:r>
        <w:rPr>
          <w:color w:val="auto"/>
        </w:rPr>
        <w:t xml:space="preserve"> </w:t>
      </w:r>
      <w:r>
        <w:rPr>
          <w:color w:val="auto"/>
          <w:sz w:val="21"/>
          <w:szCs w:val="21"/>
        </w:rPr>
        <w:t>Reg.No</w:t>
      </w:r>
      <w:r>
        <w:rPr>
          <w:rFonts w:hint="eastAsia"/>
          <w:color w:val="auto"/>
          <w:sz w:val="21"/>
          <w:szCs w:val="21"/>
        </w:rPr>
        <w:t>＿＿＿＿＿＿＿＿＿＿＿＿＿＿</w:t>
      </w:r>
      <w:r>
        <w:rPr>
          <w:color w:val="auto"/>
          <w:sz w:val="21"/>
          <w:szCs w:val="21"/>
        </w:rPr>
        <w:t xml:space="preserve"> </w:t>
      </w:r>
    </w:p>
    <w:p w14:paraId="54CCDEC6" w14:textId="77777777" w:rsidR="00361C4B" w:rsidRDefault="00361C4B" w:rsidP="00361C4B">
      <w:pPr>
        <w:pStyle w:val="Default"/>
        <w:jc w:val="right"/>
        <w:rPr>
          <w:color w:val="auto"/>
          <w:sz w:val="21"/>
          <w:szCs w:val="21"/>
        </w:rPr>
      </w:pPr>
    </w:p>
    <w:p w14:paraId="528B2CD1" w14:textId="77777777" w:rsidR="00361C4B" w:rsidRDefault="00361C4B" w:rsidP="00361C4B">
      <w:pPr>
        <w:pStyle w:val="Default"/>
        <w:jc w:val="center"/>
        <w:rPr>
          <w:b/>
          <w:bCs/>
          <w:color w:val="auto"/>
          <w:sz w:val="28"/>
          <w:szCs w:val="28"/>
          <w:shd w:val="pct15" w:color="auto" w:fill="FFFFFF"/>
        </w:rPr>
      </w:pPr>
      <w:r w:rsidRPr="00361C4B">
        <w:rPr>
          <w:b/>
          <w:bCs/>
          <w:color w:val="auto"/>
          <w:sz w:val="28"/>
          <w:szCs w:val="28"/>
          <w:shd w:val="pct15" w:color="auto" w:fill="FFFFFF"/>
        </w:rPr>
        <w:t>Check List of Application Documents to be submitted</w:t>
      </w:r>
    </w:p>
    <w:p w14:paraId="4043346E" w14:textId="77777777" w:rsidR="00602CDB" w:rsidRPr="00E871B1" w:rsidRDefault="00602CDB" w:rsidP="00361C4B">
      <w:pPr>
        <w:pStyle w:val="Default"/>
        <w:jc w:val="center"/>
        <w:rPr>
          <w:color w:val="auto"/>
          <w:sz w:val="18"/>
          <w:szCs w:val="28"/>
          <w:shd w:val="pct15" w:color="auto" w:fill="FFFFFF"/>
        </w:rPr>
      </w:pPr>
    </w:p>
    <w:p w14:paraId="6D3F2604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ll submitted documents should be photocopied</w:t>
      </w:r>
      <w:r w:rsidR="00C572C0">
        <w:rPr>
          <w:rFonts w:hint="eastAsia"/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in A4.</w:t>
      </w:r>
    </w:p>
    <w:p w14:paraId="2AA2614A" w14:textId="77777777" w:rsidR="00361C4B" w:rsidRDefault="00361C4B" w:rsidP="00602CD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Please order the documents by number.</w:t>
      </w:r>
    </w:p>
    <w:p w14:paraId="3D863BDE" w14:textId="19DA6E66" w:rsidR="00E871B1" w:rsidRPr="00E871B1" w:rsidRDefault="00361C4B" w:rsidP="00361C4B">
      <w:pPr>
        <w:pStyle w:val="Default"/>
        <w:numPr>
          <w:ilvl w:val="0"/>
          <w:numId w:val="1"/>
        </w:numPr>
        <w:spacing w:line="240" w:lineRule="exac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You are requested to take and keep another extra copy for your own reference, before you submit all the documents. </w:t>
      </w:r>
    </w:p>
    <w:p w14:paraId="2002B46E" w14:textId="130B8F54" w:rsidR="00361C4B" w:rsidRDefault="00361C4B" w:rsidP="00361C4B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ame of applicant:</w:t>
      </w:r>
      <w:r>
        <w:rPr>
          <w:rFonts w:hint="eastAsia"/>
          <w:b/>
          <w:bCs/>
          <w:color w:val="auto"/>
          <w:sz w:val="22"/>
          <w:szCs w:val="22"/>
        </w:rPr>
        <w:t>＿＿＿＿＿＿＿＿＿＿＿＿＿＿＿＿＿＿＿＿＿＿＿＿＿＿＿＿＿</w:t>
      </w:r>
    </w:p>
    <w:p w14:paraId="22D0A4E6" w14:textId="77777777" w:rsidR="00361C4B" w:rsidRDefault="00361C4B" w:rsidP="00361C4B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Host country:</w:t>
      </w:r>
      <w:r>
        <w:rPr>
          <w:rFonts w:hint="eastAsia"/>
          <w:b/>
          <w:bCs/>
          <w:color w:val="auto"/>
          <w:sz w:val="22"/>
          <w:szCs w:val="22"/>
        </w:rPr>
        <w:t xml:space="preserve"> </w:t>
      </w:r>
      <w:r w:rsidR="00602CDB" w:rsidRPr="00602CDB">
        <w:rPr>
          <w:rFonts w:hint="eastAsia"/>
          <w:b/>
          <w:bCs/>
          <w:color w:val="auto"/>
          <w:sz w:val="22"/>
          <w:szCs w:val="22"/>
          <w:u w:val="single"/>
        </w:rPr>
        <w:t xml:space="preserve">  </w:t>
      </w:r>
      <w:r w:rsidRPr="00361C4B">
        <w:rPr>
          <w:bCs/>
          <w:color w:val="auto"/>
          <w:sz w:val="22"/>
          <w:szCs w:val="22"/>
          <w:u w:val="single"/>
        </w:rPr>
        <w:t>Jordan</w:t>
      </w:r>
      <w:r w:rsidRPr="00361C4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>/</w:t>
      </w:r>
      <w:r w:rsidR="00602CDB">
        <w:rPr>
          <w:rFonts w:hint="eastAsia"/>
          <w:bCs/>
          <w:color w:val="auto"/>
          <w:sz w:val="22"/>
          <w:szCs w:val="22"/>
          <w:u w:val="single"/>
        </w:rPr>
        <w:t xml:space="preserve"> </w:t>
      </w:r>
      <w:r w:rsidRPr="00361C4B">
        <w:rPr>
          <w:bCs/>
          <w:color w:val="auto"/>
          <w:sz w:val="22"/>
          <w:szCs w:val="22"/>
          <w:u w:val="single"/>
        </w:rPr>
        <w:t xml:space="preserve"> Lebanon</w:t>
      </w:r>
      <w:r w:rsidRPr="00361C4B">
        <w:rPr>
          <w:rFonts w:hint="eastAsia"/>
          <w:bCs/>
          <w:color w:val="auto"/>
          <w:sz w:val="22"/>
          <w:szCs w:val="22"/>
        </w:rPr>
        <w:t>__________________________________________</w:t>
      </w:r>
    </w:p>
    <w:p w14:paraId="3952C33A" w14:textId="77777777" w:rsidR="00273392" w:rsidRDefault="00273392" w:rsidP="00361C4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3030"/>
        <w:gridCol w:w="997"/>
        <w:gridCol w:w="1096"/>
        <w:gridCol w:w="997"/>
        <w:gridCol w:w="1096"/>
        <w:gridCol w:w="2928"/>
      </w:tblGrid>
      <w:tr w:rsidR="00361C4B" w14:paraId="025DED23" w14:textId="77777777" w:rsidTr="00B616F8">
        <w:trPr>
          <w:trHeight w:val="236"/>
        </w:trPr>
        <w:tc>
          <w:tcPr>
            <w:tcW w:w="0" w:type="auto"/>
          </w:tcPr>
          <w:p w14:paraId="37186056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</w:tcPr>
          <w:p w14:paraId="3D349C08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0" w:type="auto"/>
            <w:gridSpan w:val="2"/>
          </w:tcPr>
          <w:p w14:paraId="2652C21D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iginal</w:t>
            </w:r>
          </w:p>
          <w:p w14:paraId="4FED98E4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0" w:type="auto"/>
            <w:gridSpan w:val="2"/>
          </w:tcPr>
          <w:p w14:paraId="690F522B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py of Original</w:t>
            </w:r>
          </w:p>
          <w:p w14:paraId="0BD038AE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 Certified Sets</w:t>
            </w:r>
          </w:p>
        </w:tc>
        <w:tc>
          <w:tcPr>
            <w:tcW w:w="2928" w:type="dxa"/>
          </w:tcPr>
          <w:p w14:paraId="4E1B24C1" w14:textId="77777777" w:rsidR="00361C4B" w:rsidRDefault="00361C4B" w:rsidP="00195236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ks</w:t>
            </w:r>
          </w:p>
        </w:tc>
      </w:tr>
      <w:tr w:rsidR="00541E51" w14:paraId="7709ACE0" w14:textId="77777777" w:rsidTr="00B616F8">
        <w:trPr>
          <w:trHeight w:val="236"/>
        </w:trPr>
        <w:tc>
          <w:tcPr>
            <w:tcW w:w="0" w:type="auto"/>
          </w:tcPr>
          <w:p w14:paraId="685F1634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E3B57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B5684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</w:tcPr>
          <w:p w14:paraId="0E6E41AA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36D9D06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BE6DD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48D05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mitted</w:t>
            </w:r>
          </w:p>
          <w:p w14:paraId="1C52BF67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ick in)</w:t>
            </w:r>
          </w:p>
        </w:tc>
        <w:tc>
          <w:tcPr>
            <w:tcW w:w="2928" w:type="dxa"/>
          </w:tcPr>
          <w:p w14:paraId="2D8589F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095C0818" w14:textId="77777777" w:rsidTr="00B616F8">
        <w:trPr>
          <w:trHeight w:val="236"/>
        </w:trPr>
        <w:tc>
          <w:tcPr>
            <w:tcW w:w="0" w:type="auto"/>
          </w:tcPr>
          <w:p w14:paraId="493A14C5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460F74" w14:textId="641D25B6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Check List</w:t>
            </w:r>
            <w:r w:rsidR="00B616F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CB9CD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4D0428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5A5256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B98ED6E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4D98F51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41E51" w14:paraId="6A9FB2E6" w14:textId="77777777" w:rsidTr="00B616F8">
        <w:trPr>
          <w:trHeight w:val="236"/>
        </w:trPr>
        <w:tc>
          <w:tcPr>
            <w:tcW w:w="0" w:type="auto"/>
          </w:tcPr>
          <w:p w14:paraId="2AAF494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199EF7F" w14:textId="77777777" w:rsidR="00541E51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Copy of </w:t>
            </w:r>
            <w:r w:rsidR="008A08F5">
              <w:rPr>
                <w:b/>
                <w:bCs/>
                <w:sz w:val="21"/>
                <w:szCs w:val="21"/>
              </w:rPr>
              <w:t>UNHCR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b/>
                <w:bCs/>
                <w:sz w:val="21"/>
                <w:szCs w:val="21"/>
              </w:rPr>
              <w:t>certificate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2985AD69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85A598F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2A7036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1F700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118AC88" w14:textId="77777777" w:rsidR="00541E51" w:rsidRPr="00A5527D" w:rsidRDefault="00A5527D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A5527D">
              <w:rPr>
                <w:rFonts w:hint="eastAsia"/>
                <w:sz w:val="18"/>
                <w:szCs w:val="18"/>
              </w:rPr>
              <w:t>mandatory for Jordan &amp; if available, in Lebanon</w:t>
            </w:r>
          </w:p>
        </w:tc>
      </w:tr>
      <w:tr w:rsidR="00541E51" w14:paraId="63F0B857" w14:textId="77777777" w:rsidTr="00B616F8">
        <w:trPr>
          <w:trHeight w:val="236"/>
        </w:trPr>
        <w:tc>
          <w:tcPr>
            <w:tcW w:w="0" w:type="auto"/>
          </w:tcPr>
          <w:p w14:paraId="0B9F0510" w14:textId="77777777" w:rsidR="00541E51" w:rsidRDefault="00541E51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017DC11" w14:textId="6DC614FD" w:rsidR="00541E51" w:rsidRDefault="00541E51" w:rsidP="00B616F8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pplication Form</w:t>
            </w:r>
            <w:r w:rsidR="00B616F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Annex 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276E1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77593" w14:textId="77777777" w:rsidR="00541E51" w:rsidRDefault="00541E51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3BE64818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C688356" w14:textId="77777777" w:rsidR="00541E51" w:rsidRDefault="00541E51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208330B8" w14:textId="77777777" w:rsidR="00541E51" w:rsidRDefault="00DB758D" w:rsidP="00602CDB">
            <w:pPr>
              <w:pStyle w:val="Default"/>
              <w:spacing w:line="240" w:lineRule="exact"/>
              <w:rPr>
                <w:b/>
                <w:bCs/>
                <w:sz w:val="20"/>
                <w:szCs w:val="20"/>
              </w:rPr>
            </w:pPr>
            <w:r w:rsidRPr="00602CDB">
              <w:rPr>
                <w:sz w:val="18"/>
                <w:szCs w:val="18"/>
                <w:u w:val="single"/>
              </w:rPr>
              <w:t>1 color photo must be pasted on. Do not staple</w:t>
            </w:r>
            <w:r>
              <w:rPr>
                <w:sz w:val="18"/>
                <w:szCs w:val="18"/>
              </w:rPr>
              <w:t>. The photo must be taken within the past three months</w:t>
            </w:r>
          </w:p>
        </w:tc>
      </w:tr>
      <w:tr w:rsidR="00DB758D" w14:paraId="041C9B8E" w14:textId="77777777" w:rsidTr="00B616F8">
        <w:trPr>
          <w:trHeight w:val="236"/>
        </w:trPr>
        <w:tc>
          <w:tcPr>
            <w:tcW w:w="0" w:type="auto"/>
          </w:tcPr>
          <w:p w14:paraId="24DCD5F9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709684E" w14:textId="77777777" w:rsidR="00DB758D" w:rsidRPr="00A5527D" w:rsidRDefault="00A5527D" w:rsidP="00A5527D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A5527D">
              <w:rPr>
                <w:rFonts w:hint="eastAsia"/>
                <w:b/>
                <w:bCs/>
                <w:sz w:val="21"/>
                <w:szCs w:val="21"/>
              </w:rPr>
              <w:t>Graduation certificate(s)</w:t>
            </w:r>
            <w:r w:rsidRPr="00A5527D" w:rsidDel="00AA187A">
              <w:rPr>
                <w:b/>
                <w:bCs/>
                <w:sz w:val="21"/>
                <w:szCs w:val="21"/>
              </w:rPr>
              <w:t xml:space="preserve"> 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of Bachelor</w:t>
            </w:r>
            <w:r w:rsidRPr="00A5527D">
              <w:rPr>
                <w:b/>
                <w:bCs/>
                <w:sz w:val="21"/>
                <w:szCs w:val="21"/>
              </w:rPr>
              <w:t>’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s degree or (</w:t>
            </w:r>
            <w:r w:rsidRPr="00A5527D">
              <w:rPr>
                <w:b/>
                <w:bCs/>
                <w:sz w:val="21"/>
                <w:szCs w:val="21"/>
              </w:rPr>
              <w:t>“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>certificate of expected graduation</w:t>
            </w:r>
            <w:r w:rsidRPr="00A5527D">
              <w:rPr>
                <w:b/>
                <w:bCs/>
                <w:sz w:val="21"/>
                <w:szCs w:val="21"/>
              </w:rPr>
              <w:t>”</w:t>
            </w:r>
            <w:r w:rsidRPr="00A5527D">
              <w:rPr>
                <w:rFonts w:hint="eastAsia"/>
                <w:b/>
                <w:bCs/>
                <w:sz w:val="21"/>
                <w:szCs w:val="21"/>
              </w:rPr>
              <w:t xml:space="preserve"> for undergraduate student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EF350AD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76ADC9B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99E0565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0E41BA6D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A99AD0F" w14:textId="77777777" w:rsidR="00DB758D" w:rsidRPr="00602CDB" w:rsidRDefault="00DB758D" w:rsidP="00602CDB">
            <w:pPr>
              <w:pStyle w:val="Default"/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ll documents must be </w:t>
            </w:r>
            <w:r w:rsidRPr="00602CDB">
              <w:rPr>
                <w:b/>
                <w:bCs/>
                <w:sz w:val="18"/>
                <w:szCs w:val="18"/>
                <w:u w:val="single"/>
              </w:rPr>
              <w:t>officially certified</w:t>
            </w:r>
            <w:r w:rsidRPr="00602CDB">
              <w:rPr>
                <w:sz w:val="18"/>
                <w:szCs w:val="18"/>
                <w:u w:val="single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02CDB">
              <w:rPr>
                <w:sz w:val="18"/>
                <w:szCs w:val="18"/>
                <w:u w:val="single"/>
              </w:rPr>
              <w:t>Notary Seal on the copy must be original.</w:t>
            </w:r>
          </w:p>
          <w:p w14:paraId="4490DA89" w14:textId="77777777" w:rsidR="00DB758D" w:rsidRDefault="00DB758D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602CDB">
              <w:rPr>
                <w:sz w:val="18"/>
                <w:szCs w:val="18"/>
                <w:u w:val="single"/>
              </w:rPr>
              <w:t>*(Please attach official translation for non-English document if any)</w:t>
            </w:r>
          </w:p>
        </w:tc>
      </w:tr>
      <w:tr w:rsidR="00DB758D" w14:paraId="5A3A380E" w14:textId="77777777" w:rsidTr="00B616F8">
        <w:trPr>
          <w:trHeight w:val="236"/>
        </w:trPr>
        <w:tc>
          <w:tcPr>
            <w:tcW w:w="0" w:type="auto"/>
          </w:tcPr>
          <w:p w14:paraId="58884BA2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FCA76C4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cademic Transcript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153B3325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1B25C25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9CA041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BC96A3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6EBA775" w14:textId="77777777" w:rsidR="00DB758D" w:rsidRPr="00602CDB" w:rsidRDefault="00DB758D" w:rsidP="00602CDB">
            <w:pPr>
              <w:pStyle w:val="Default"/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ll documents must be </w:t>
            </w:r>
            <w:r w:rsidRPr="00602CDB">
              <w:rPr>
                <w:b/>
                <w:bCs/>
                <w:sz w:val="18"/>
                <w:szCs w:val="18"/>
                <w:u w:val="single"/>
              </w:rPr>
              <w:t>officially certified</w:t>
            </w:r>
            <w:r>
              <w:rPr>
                <w:sz w:val="18"/>
                <w:szCs w:val="18"/>
              </w:rPr>
              <w:t xml:space="preserve">. </w:t>
            </w:r>
            <w:r w:rsidRPr="00602CDB">
              <w:rPr>
                <w:sz w:val="18"/>
                <w:szCs w:val="18"/>
                <w:u w:val="single"/>
              </w:rPr>
              <w:t>Notary Seal on the copy must be original.</w:t>
            </w:r>
          </w:p>
          <w:p w14:paraId="79840ED7" w14:textId="77777777" w:rsidR="00DB758D" w:rsidRDefault="00DB758D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602CDB">
              <w:rPr>
                <w:sz w:val="18"/>
                <w:szCs w:val="18"/>
                <w:u w:val="single"/>
              </w:rPr>
              <w:t>*(Please attach official translation for non-English document if any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758D" w14:paraId="008D1596" w14:textId="77777777" w:rsidTr="00B616F8">
        <w:trPr>
          <w:trHeight w:val="236"/>
        </w:trPr>
        <w:tc>
          <w:tcPr>
            <w:tcW w:w="0" w:type="auto"/>
          </w:tcPr>
          <w:p w14:paraId="068544EF" w14:textId="77777777" w:rsidR="00DB758D" w:rsidRDefault="00DB758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1B2421E" w14:textId="77777777" w:rsidR="00DB758D" w:rsidRDefault="00DB758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lor ID Photos</w:t>
            </w:r>
          </w:p>
          <w:p w14:paraId="6E9F42B3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4cm</w:t>
            </w:r>
            <w:r>
              <w:rPr>
                <w:rFonts w:ascii="ＭＳ 明朝" w:hAnsi="ＭＳ 明朝" w:cs="ＭＳ 明朝"/>
                <w:sz w:val="21"/>
                <w:szCs w:val="21"/>
              </w:rPr>
              <w:t>×</w:t>
            </w:r>
            <w:r>
              <w:rPr>
                <w:b/>
                <w:bCs/>
                <w:sz w:val="21"/>
                <w:szCs w:val="21"/>
              </w:rPr>
              <w:t>3c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CECA01" w14:textId="6D60700A" w:rsidR="00DB758D" w:rsidRDefault="00B616F8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2887AB" w14:textId="77777777" w:rsidR="00DB758D" w:rsidRDefault="00DB758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43E975F9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E5FBCE7" w14:textId="77777777" w:rsidR="00DB758D" w:rsidRDefault="00DB758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69DED5E3" w14:textId="27B7225A" w:rsidR="00DB758D" w:rsidRDefault="00DB758D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write your full name on the back side of the photos. </w:t>
            </w:r>
          </w:p>
          <w:p w14:paraId="24C05BEE" w14:textId="37AD8DC5" w:rsidR="00DB758D" w:rsidRPr="00602CDB" w:rsidRDefault="00DB758D" w:rsidP="00602CDB">
            <w:pPr>
              <w:pStyle w:val="Default"/>
              <w:spacing w:line="240" w:lineRule="exact"/>
              <w:rPr>
                <w:sz w:val="18"/>
                <w:szCs w:val="18"/>
                <w:u w:val="single"/>
              </w:rPr>
            </w:pPr>
            <w:r w:rsidRPr="00602CDB">
              <w:rPr>
                <w:sz w:val="18"/>
                <w:szCs w:val="18"/>
                <w:u w:val="single"/>
              </w:rPr>
              <w:t>*It</w:t>
            </w:r>
            <w:r w:rsidR="00B616F8">
              <w:rPr>
                <w:sz w:val="18"/>
                <w:szCs w:val="18"/>
                <w:u w:val="single"/>
              </w:rPr>
              <w:t xml:space="preserve"> </w:t>
            </w:r>
            <w:r w:rsidRPr="00602CDB">
              <w:rPr>
                <w:sz w:val="18"/>
                <w:szCs w:val="18"/>
                <w:u w:val="single"/>
              </w:rPr>
              <w:t>must be taken within the past three months.</w:t>
            </w:r>
          </w:p>
          <w:p w14:paraId="0293739C" w14:textId="77777777" w:rsidR="00DB758D" w:rsidRPr="00602CDB" w:rsidRDefault="00DB758D" w:rsidP="00602CDB">
            <w:pPr>
              <w:pStyle w:val="Default"/>
              <w:spacing w:line="240" w:lineRule="exact"/>
              <w:rPr>
                <w:sz w:val="18"/>
                <w:szCs w:val="18"/>
                <w:u w:val="single"/>
              </w:rPr>
            </w:pPr>
            <w:r w:rsidRPr="00602CDB">
              <w:rPr>
                <w:sz w:val="18"/>
                <w:szCs w:val="18"/>
                <w:u w:val="single"/>
              </w:rPr>
              <w:t>*Paper copy of photo is NOT accepted.</w:t>
            </w:r>
          </w:p>
          <w:p w14:paraId="6DC6D959" w14:textId="77777777" w:rsidR="00DB758D" w:rsidRDefault="00DB758D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602CDB">
              <w:rPr>
                <w:sz w:val="18"/>
                <w:szCs w:val="18"/>
                <w:u w:val="single"/>
              </w:rPr>
              <w:t>*Black and white photo is not accepted.</w:t>
            </w:r>
          </w:p>
        </w:tc>
      </w:tr>
      <w:tr w:rsidR="002C264C" w14:paraId="4ED9A3C4" w14:textId="77777777" w:rsidTr="00B616F8">
        <w:trPr>
          <w:trHeight w:val="236"/>
        </w:trPr>
        <w:tc>
          <w:tcPr>
            <w:tcW w:w="0" w:type="auto"/>
          </w:tcPr>
          <w:p w14:paraId="3F81D56A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72E506A4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 copy of Passport with photo</w:t>
            </w:r>
            <w:r w:rsidR="00FB3578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(if any)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</w:tcPr>
          <w:p w14:paraId="573CC3A7" w14:textId="77777777" w:rsidR="002C264C" w:rsidRDefault="002C264C" w:rsidP="00B844F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  <w:shd w:val="pct12" w:color="auto" w:fill="auto"/>
          </w:tcPr>
          <w:p w14:paraId="512AC418" w14:textId="77777777" w:rsidR="002C264C" w:rsidRDefault="002C264C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B1B22B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D1993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4AAA4CD6" w14:textId="77777777" w:rsidR="002C264C" w:rsidRDefault="002C264C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iration Date is not concerned. </w:t>
            </w:r>
          </w:p>
          <w:p w14:paraId="3BB9FE5B" w14:textId="77777777" w:rsidR="00B616F8" w:rsidRDefault="00B616F8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B616F8">
              <w:rPr>
                <w:sz w:val="18"/>
                <w:szCs w:val="18"/>
              </w:rPr>
              <w:t>(Copy of the following information pages are necessary: passport number, expiration date and national number)</w:t>
            </w:r>
          </w:p>
          <w:p w14:paraId="4D9B0347" w14:textId="49D62E1F" w:rsidR="00E871B1" w:rsidRDefault="00E871B1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AF68FB">
              <w:rPr>
                <w:sz w:val="18"/>
                <w:szCs w:val="18"/>
              </w:rPr>
              <w:t>Family members need to submit passports at the time of application as well, if any, even if expired.</w:t>
            </w:r>
          </w:p>
        </w:tc>
      </w:tr>
      <w:tr w:rsidR="002C264C" w14:paraId="2B76CA2A" w14:textId="77777777" w:rsidTr="00B616F8">
        <w:trPr>
          <w:trHeight w:val="236"/>
        </w:trPr>
        <w:tc>
          <w:tcPr>
            <w:tcW w:w="0" w:type="auto"/>
          </w:tcPr>
          <w:p w14:paraId="0E6C8267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73D367FB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Recommendation letter</w:t>
            </w:r>
          </w:p>
          <w:p w14:paraId="1048FBBA" w14:textId="77777777" w:rsidR="002C264C" w:rsidRDefault="002C264C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I</w:t>
            </w:r>
            <w:r>
              <w:rPr>
                <w:b/>
                <w:bCs/>
                <w:sz w:val="21"/>
                <w:szCs w:val="21"/>
              </w:rPr>
              <w:t>f possible</w:t>
            </w:r>
            <w:r w:rsidR="00E6742D">
              <w:rPr>
                <w:rFonts w:hint="eastAsia"/>
                <w:b/>
                <w:bCs/>
                <w:sz w:val="21"/>
                <w:szCs w:val="21"/>
              </w:rPr>
              <w:t>. Mandatory for some universiti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  <w:p w14:paraId="5AEDC5A4" w14:textId="77777777" w:rsidR="002C264C" w:rsidRDefault="002C264C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b/>
                <w:bCs/>
                <w:sz w:val="21"/>
                <w:szCs w:val="21"/>
              </w:rPr>
              <w:t>(Annex 3)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6EC411D2" w14:textId="77777777" w:rsidR="002C264C" w:rsidRDefault="00E6742D" w:rsidP="00E6742D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</w:tcPr>
          <w:p w14:paraId="72EC9F0B" w14:textId="77777777" w:rsidR="002C264C" w:rsidRDefault="002C264C" w:rsidP="00E6742D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7A9E6FA4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2B2DD027" w14:textId="77777777" w:rsidR="002C264C" w:rsidRDefault="002C264C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17973F76" w14:textId="77777777" w:rsidR="002C264C" w:rsidRDefault="002C264C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tter of recommendation</w:t>
            </w:r>
            <w:r w:rsidRPr="00602CDB">
              <w:rPr>
                <w:sz w:val="18"/>
                <w:szCs w:val="18"/>
                <w:u w:val="single"/>
              </w:rPr>
              <w:t xml:space="preserve"> with original signature or seal </w:t>
            </w:r>
            <w:r>
              <w:rPr>
                <w:sz w:val="18"/>
                <w:szCs w:val="18"/>
              </w:rPr>
              <w:t>from the organizati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u worked with the most recently or university professor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u graduated.</w:t>
            </w:r>
          </w:p>
          <w:p w14:paraId="206A5CCC" w14:textId="77777777" w:rsidR="002C264C" w:rsidRDefault="002C264C" w:rsidP="00602CDB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t must be written in English or English translation should be attached.</w:t>
            </w:r>
          </w:p>
        </w:tc>
      </w:tr>
      <w:tr w:rsidR="00E6742D" w14:paraId="0A1416DB" w14:textId="77777777" w:rsidTr="00B616F8">
        <w:trPr>
          <w:trHeight w:val="236"/>
        </w:trPr>
        <w:tc>
          <w:tcPr>
            <w:tcW w:w="0" w:type="auto"/>
          </w:tcPr>
          <w:p w14:paraId="07366EC0" w14:textId="77777777" w:rsidR="00E6742D" w:rsidRDefault="00E6742D" w:rsidP="00602CDB">
            <w:pPr>
              <w:pStyle w:val="Default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4E4365C9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21"/>
                <w:szCs w:val="21"/>
              </w:rPr>
            </w:pPr>
            <w:r w:rsidRPr="00E6742D">
              <w:rPr>
                <w:b/>
                <w:bCs/>
                <w:sz w:val="21"/>
                <w:szCs w:val="21"/>
              </w:rPr>
              <w:t>R</w:t>
            </w:r>
            <w:r w:rsidRPr="00E6742D">
              <w:rPr>
                <w:rFonts w:hint="eastAsia"/>
                <w:b/>
                <w:bCs/>
                <w:sz w:val="21"/>
                <w:szCs w:val="21"/>
              </w:rPr>
              <w:t>esidency permit (Lebanon only)</w:t>
            </w: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0AA4A60A" w14:textId="77777777" w:rsidR="00E6742D" w:rsidRDefault="00E6742D" w:rsidP="00602CDB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pct12" w:color="auto" w:fill="auto"/>
          </w:tcPr>
          <w:p w14:paraId="69829530" w14:textId="77777777" w:rsidR="00E6742D" w:rsidRDefault="00E6742D" w:rsidP="00602CDB">
            <w:pPr>
              <w:pStyle w:val="Default"/>
              <w:spacing w:line="24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1A23E2F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eastAsia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14:paraId="5838728E" w14:textId="77777777" w:rsidR="00E6742D" w:rsidRDefault="00E6742D" w:rsidP="00195236">
            <w:pPr>
              <w:pStyle w:val="Default"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8" w:type="dxa"/>
          </w:tcPr>
          <w:p w14:paraId="088F977E" w14:textId="77777777" w:rsidR="00E6742D" w:rsidRPr="00E6742D" w:rsidRDefault="00E6742D" w:rsidP="00E6742D">
            <w:pPr>
              <w:pStyle w:val="Default"/>
              <w:spacing w:line="240" w:lineRule="exact"/>
              <w:rPr>
                <w:sz w:val="18"/>
                <w:szCs w:val="18"/>
              </w:rPr>
            </w:pPr>
            <w:r w:rsidRPr="00E6742D">
              <w:rPr>
                <w:rFonts w:hint="eastAsia"/>
                <w:sz w:val="18"/>
                <w:szCs w:val="18"/>
              </w:rPr>
              <w:t>Regardless of expiration date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07B37174" w14:textId="77777777" w:rsidR="00E6742D" w:rsidRDefault="00E6742D" w:rsidP="00E6742D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3FBD8D60" w14:textId="77777777" w:rsidR="00CC3BF4" w:rsidRPr="00361C4B" w:rsidRDefault="00CC3BF4"/>
    <w:sectPr w:rsidR="00CC3BF4" w:rsidRPr="00361C4B" w:rsidSect="00E871B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6F16C" w16cid:durableId="1F21AB9F"/>
  <w16cid:commentId w16cid:paraId="78A8B970" w16cid:durableId="1F21AC52"/>
  <w16cid:commentId w16cid:paraId="7BDEEB9B" w16cid:durableId="1F21AC59"/>
  <w16cid:commentId w16cid:paraId="345B2957" w16cid:durableId="1F21A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6F0B1" w14:textId="77777777" w:rsidR="00602993" w:rsidRDefault="00602993" w:rsidP="00D856B7">
      <w:r>
        <w:separator/>
      </w:r>
    </w:p>
  </w:endnote>
  <w:endnote w:type="continuationSeparator" w:id="0">
    <w:p w14:paraId="01F5D273" w14:textId="77777777" w:rsidR="00602993" w:rsidRDefault="00602993" w:rsidP="00D8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996DA" w14:textId="77777777" w:rsidR="00602993" w:rsidRDefault="00602993" w:rsidP="00D856B7">
      <w:r>
        <w:separator/>
      </w:r>
    </w:p>
  </w:footnote>
  <w:footnote w:type="continuationSeparator" w:id="0">
    <w:p w14:paraId="315441E3" w14:textId="77777777" w:rsidR="00602993" w:rsidRDefault="00602993" w:rsidP="00D8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241"/>
    <w:multiLevelType w:val="hybridMultilevel"/>
    <w:tmpl w:val="125A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90370"/>
    <w:multiLevelType w:val="hybridMultilevel"/>
    <w:tmpl w:val="A0B6EB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4B"/>
    <w:rsid w:val="00006103"/>
    <w:rsid w:val="00006AB8"/>
    <w:rsid w:val="0000713E"/>
    <w:rsid w:val="00010F0B"/>
    <w:rsid w:val="00021A31"/>
    <w:rsid w:val="00021BF0"/>
    <w:rsid w:val="00024580"/>
    <w:rsid w:val="00027E12"/>
    <w:rsid w:val="00030446"/>
    <w:rsid w:val="00030EAC"/>
    <w:rsid w:val="0003354F"/>
    <w:rsid w:val="00046005"/>
    <w:rsid w:val="00046523"/>
    <w:rsid w:val="000539D1"/>
    <w:rsid w:val="000559CB"/>
    <w:rsid w:val="00056C72"/>
    <w:rsid w:val="00056FC8"/>
    <w:rsid w:val="0007111F"/>
    <w:rsid w:val="000711CB"/>
    <w:rsid w:val="000740D8"/>
    <w:rsid w:val="000747B6"/>
    <w:rsid w:val="00076582"/>
    <w:rsid w:val="00076787"/>
    <w:rsid w:val="0008510F"/>
    <w:rsid w:val="000874A0"/>
    <w:rsid w:val="00095172"/>
    <w:rsid w:val="000963EB"/>
    <w:rsid w:val="000967B4"/>
    <w:rsid w:val="000976B2"/>
    <w:rsid w:val="000A28CE"/>
    <w:rsid w:val="000A44FD"/>
    <w:rsid w:val="000A6507"/>
    <w:rsid w:val="000B5C63"/>
    <w:rsid w:val="000B64D8"/>
    <w:rsid w:val="000D1FA1"/>
    <w:rsid w:val="000D3551"/>
    <w:rsid w:val="000D3962"/>
    <w:rsid w:val="000E4090"/>
    <w:rsid w:val="000E4FF2"/>
    <w:rsid w:val="000F0213"/>
    <w:rsid w:val="000F02C2"/>
    <w:rsid w:val="000F5B04"/>
    <w:rsid w:val="000F62B8"/>
    <w:rsid w:val="000F7652"/>
    <w:rsid w:val="00100A28"/>
    <w:rsid w:val="0010646B"/>
    <w:rsid w:val="001108B5"/>
    <w:rsid w:val="00113CDC"/>
    <w:rsid w:val="00113EDE"/>
    <w:rsid w:val="00115B27"/>
    <w:rsid w:val="001219DC"/>
    <w:rsid w:val="00124812"/>
    <w:rsid w:val="0012589B"/>
    <w:rsid w:val="00127611"/>
    <w:rsid w:val="00127E1C"/>
    <w:rsid w:val="00131A26"/>
    <w:rsid w:val="0013283D"/>
    <w:rsid w:val="0013675E"/>
    <w:rsid w:val="00141011"/>
    <w:rsid w:val="001426E9"/>
    <w:rsid w:val="00151B31"/>
    <w:rsid w:val="001528A9"/>
    <w:rsid w:val="001564C7"/>
    <w:rsid w:val="00156C74"/>
    <w:rsid w:val="001670F7"/>
    <w:rsid w:val="001721C3"/>
    <w:rsid w:val="001779FA"/>
    <w:rsid w:val="00180B59"/>
    <w:rsid w:val="00184C73"/>
    <w:rsid w:val="00186804"/>
    <w:rsid w:val="00195236"/>
    <w:rsid w:val="00195423"/>
    <w:rsid w:val="00197F78"/>
    <w:rsid w:val="001A1C0F"/>
    <w:rsid w:val="001A4B9D"/>
    <w:rsid w:val="001A6307"/>
    <w:rsid w:val="001B304C"/>
    <w:rsid w:val="001B54BC"/>
    <w:rsid w:val="001D7ED1"/>
    <w:rsid w:val="001E042D"/>
    <w:rsid w:val="001E1A36"/>
    <w:rsid w:val="001E2578"/>
    <w:rsid w:val="001E5727"/>
    <w:rsid w:val="001F0FC8"/>
    <w:rsid w:val="001F102F"/>
    <w:rsid w:val="001F392D"/>
    <w:rsid w:val="001F4280"/>
    <w:rsid w:val="001F65E8"/>
    <w:rsid w:val="0020161A"/>
    <w:rsid w:val="0020429F"/>
    <w:rsid w:val="00206D41"/>
    <w:rsid w:val="00211679"/>
    <w:rsid w:val="00212398"/>
    <w:rsid w:val="00212A86"/>
    <w:rsid w:val="00217A24"/>
    <w:rsid w:val="0022156A"/>
    <w:rsid w:val="0022601A"/>
    <w:rsid w:val="002269D7"/>
    <w:rsid w:val="00226B03"/>
    <w:rsid w:val="00231399"/>
    <w:rsid w:val="002343E7"/>
    <w:rsid w:val="00242C53"/>
    <w:rsid w:val="00246CC7"/>
    <w:rsid w:val="00250C37"/>
    <w:rsid w:val="0025612D"/>
    <w:rsid w:val="00256369"/>
    <w:rsid w:val="00263A79"/>
    <w:rsid w:val="00272C98"/>
    <w:rsid w:val="00272EC0"/>
    <w:rsid w:val="00273392"/>
    <w:rsid w:val="002819C4"/>
    <w:rsid w:val="00282A90"/>
    <w:rsid w:val="002841D3"/>
    <w:rsid w:val="0028580C"/>
    <w:rsid w:val="00285853"/>
    <w:rsid w:val="00285CE0"/>
    <w:rsid w:val="00285F67"/>
    <w:rsid w:val="002864E1"/>
    <w:rsid w:val="002932AA"/>
    <w:rsid w:val="00294329"/>
    <w:rsid w:val="00296474"/>
    <w:rsid w:val="002A05E0"/>
    <w:rsid w:val="002A313C"/>
    <w:rsid w:val="002B3EF1"/>
    <w:rsid w:val="002B46E2"/>
    <w:rsid w:val="002B6B4C"/>
    <w:rsid w:val="002C06D2"/>
    <w:rsid w:val="002C264C"/>
    <w:rsid w:val="002C401A"/>
    <w:rsid w:val="002C74B0"/>
    <w:rsid w:val="002D2D37"/>
    <w:rsid w:val="002E6D62"/>
    <w:rsid w:val="002F1E15"/>
    <w:rsid w:val="002F2378"/>
    <w:rsid w:val="002F2757"/>
    <w:rsid w:val="002F302A"/>
    <w:rsid w:val="002F37E4"/>
    <w:rsid w:val="002F4C8C"/>
    <w:rsid w:val="002F6410"/>
    <w:rsid w:val="00301554"/>
    <w:rsid w:val="00301B18"/>
    <w:rsid w:val="0031004D"/>
    <w:rsid w:val="00313F97"/>
    <w:rsid w:val="003160C6"/>
    <w:rsid w:val="00326590"/>
    <w:rsid w:val="00327275"/>
    <w:rsid w:val="00332B2D"/>
    <w:rsid w:val="00350B57"/>
    <w:rsid w:val="00350C0F"/>
    <w:rsid w:val="003604CC"/>
    <w:rsid w:val="00360BF6"/>
    <w:rsid w:val="00361C4B"/>
    <w:rsid w:val="00363E73"/>
    <w:rsid w:val="00364D20"/>
    <w:rsid w:val="00366CFD"/>
    <w:rsid w:val="0037157F"/>
    <w:rsid w:val="00375E35"/>
    <w:rsid w:val="003800D6"/>
    <w:rsid w:val="00385B98"/>
    <w:rsid w:val="003932C3"/>
    <w:rsid w:val="003A18BD"/>
    <w:rsid w:val="003A6026"/>
    <w:rsid w:val="003A68B1"/>
    <w:rsid w:val="003B1CF9"/>
    <w:rsid w:val="003C093B"/>
    <w:rsid w:val="003C24EE"/>
    <w:rsid w:val="003C3E9A"/>
    <w:rsid w:val="003C6842"/>
    <w:rsid w:val="003C70EC"/>
    <w:rsid w:val="003C7902"/>
    <w:rsid w:val="003D159E"/>
    <w:rsid w:val="003D3967"/>
    <w:rsid w:val="003D48F8"/>
    <w:rsid w:val="003E278D"/>
    <w:rsid w:val="003E5FD1"/>
    <w:rsid w:val="003E7A88"/>
    <w:rsid w:val="003F4140"/>
    <w:rsid w:val="003F7B1A"/>
    <w:rsid w:val="00405895"/>
    <w:rsid w:val="00405F13"/>
    <w:rsid w:val="004103B3"/>
    <w:rsid w:val="0041535A"/>
    <w:rsid w:val="00420266"/>
    <w:rsid w:val="004267B5"/>
    <w:rsid w:val="00426AB5"/>
    <w:rsid w:val="0043156E"/>
    <w:rsid w:val="00440288"/>
    <w:rsid w:val="00444969"/>
    <w:rsid w:val="00446FA4"/>
    <w:rsid w:val="00450CB8"/>
    <w:rsid w:val="00452481"/>
    <w:rsid w:val="00455262"/>
    <w:rsid w:val="00462B7C"/>
    <w:rsid w:val="0046457D"/>
    <w:rsid w:val="0046563A"/>
    <w:rsid w:val="0047334B"/>
    <w:rsid w:val="0047398B"/>
    <w:rsid w:val="004775F3"/>
    <w:rsid w:val="004811C9"/>
    <w:rsid w:val="004813B4"/>
    <w:rsid w:val="004838DE"/>
    <w:rsid w:val="00483ECB"/>
    <w:rsid w:val="004849B7"/>
    <w:rsid w:val="00484A30"/>
    <w:rsid w:val="00484C6D"/>
    <w:rsid w:val="00487763"/>
    <w:rsid w:val="00487C22"/>
    <w:rsid w:val="00487D9C"/>
    <w:rsid w:val="00487E82"/>
    <w:rsid w:val="0049236E"/>
    <w:rsid w:val="00492855"/>
    <w:rsid w:val="00497668"/>
    <w:rsid w:val="004A12A0"/>
    <w:rsid w:val="004A1EDE"/>
    <w:rsid w:val="004A6F84"/>
    <w:rsid w:val="004B0BAD"/>
    <w:rsid w:val="004B0D4F"/>
    <w:rsid w:val="004B15D0"/>
    <w:rsid w:val="004B55E7"/>
    <w:rsid w:val="004B6249"/>
    <w:rsid w:val="004B6306"/>
    <w:rsid w:val="004C377C"/>
    <w:rsid w:val="004C4493"/>
    <w:rsid w:val="004C7081"/>
    <w:rsid w:val="004D1768"/>
    <w:rsid w:val="004D1E9E"/>
    <w:rsid w:val="004D3DFF"/>
    <w:rsid w:val="004D7602"/>
    <w:rsid w:val="004F0A19"/>
    <w:rsid w:val="004F18E3"/>
    <w:rsid w:val="004F5C44"/>
    <w:rsid w:val="004F6580"/>
    <w:rsid w:val="00503744"/>
    <w:rsid w:val="00505ABA"/>
    <w:rsid w:val="0050628A"/>
    <w:rsid w:val="00507813"/>
    <w:rsid w:val="00510E08"/>
    <w:rsid w:val="005124DE"/>
    <w:rsid w:val="0052398A"/>
    <w:rsid w:val="00523CA0"/>
    <w:rsid w:val="00523DC3"/>
    <w:rsid w:val="00533BEB"/>
    <w:rsid w:val="00536160"/>
    <w:rsid w:val="005377AD"/>
    <w:rsid w:val="005411D0"/>
    <w:rsid w:val="00541E51"/>
    <w:rsid w:val="00543D74"/>
    <w:rsid w:val="00547DBB"/>
    <w:rsid w:val="00555F95"/>
    <w:rsid w:val="0056173D"/>
    <w:rsid w:val="005634D1"/>
    <w:rsid w:val="00566922"/>
    <w:rsid w:val="0057236F"/>
    <w:rsid w:val="00573F5D"/>
    <w:rsid w:val="00576437"/>
    <w:rsid w:val="00576983"/>
    <w:rsid w:val="00577AAD"/>
    <w:rsid w:val="00577E42"/>
    <w:rsid w:val="0058294F"/>
    <w:rsid w:val="005836AC"/>
    <w:rsid w:val="00585511"/>
    <w:rsid w:val="00593363"/>
    <w:rsid w:val="005A5592"/>
    <w:rsid w:val="005A6B48"/>
    <w:rsid w:val="005A7C4F"/>
    <w:rsid w:val="005B1E55"/>
    <w:rsid w:val="005B5192"/>
    <w:rsid w:val="005B7DD3"/>
    <w:rsid w:val="005C08AD"/>
    <w:rsid w:val="005C52AF"/>
    <w:rsid w:val="005C595A"/>
    <w:rsid w:val="005D3C0D"/>
    <w:rsid w:val="005D73C0"/>
    <w:rsid w:val="005E41BF"/>
    <w:rsid w:val="005E4CEE"/>
    <w:rsid w:val="005E5EF3"/>
    <w:rsid w:val="005F10C7"/>
    <w:rsid w:val="005F4DA4"/>
    <w:rsid w:val="005F7FAA"/>
    <w:rsid w:val="0060216F"/>
    <w:rsid w:val="00602993"/>
    <w:rsid w:val="00602CDB"/>
    <w:rsid w:val="00605C43"/>
    <w:rsid w:val="00616955"/>
    <w:rsid w:val="006179A1"/>
    <w:rsid w:val="00620521"/>
    <w:rsid w:val="00622290"/>
    <w:rsid w:val="00623173"/>
    <w:rsid w:val="006251CC"/>
    <w:rsid w:val="00626D1F"/>
    <w:rsid w:val="0063292C"/>
    <w:rsid w:val="00641DBE"/>
    <w:rsid w:val="00642462"/>
    <w:rsid w:val="00642989"/>
    <w:rsid w:val="00647439"/>
    <w:rsid w:val="00647892"/>
    <w:rsid w:val="00647988"/>
    <w:rsid w:val="00647A5A"/>
    <w:rsid w:val="00650E71"/>
    <w:rsid w:val="0065271B"/>
    <w:rsid w:val="00652F2C"/>
    <w:rsid w:val="006671BD"/>
    <w:rsid w:val="00670664"/>
    <w:rsid w:val="006726D2"/>
    <w:rsid w:val="00676A11"/>
    <w:rsid w:val="00676E59"/>
    <w:rsid w:val="006837E8"/>
    <w:rsid w:val="00686373"/>
    <w:rsid w:val="00686700"/>
    <w:rsid w:val="00686BD6"/>
    <w:rsid w:val="00692F90"/>
    <w:rsid w:val="006941FB"/>
    <w:rsid w:val="0069537E"/>
    <w:rsid w:val="00697C1E"/>
    <w:rsid w:val="006A185A"/>
    <w:rsid w:val="006A5608"/>
    <w:rsid w:val="006A669F"/>
    <w:rsid w:val="006B3CCB"/>
    <w:rsid w:val="006B486E"/>
    <w:rsid w:val="006C6399"/>
    <w:rsid w:val="006C6C2C"/>
    <w:rsid w:val="006D1950"/>
    <w:rsid w:val="006D3227"/>
    <w:rsid w:val="006D4B28"/>
    <w:rsid w:val="006D6091"/>
    <w:rsid w:val="006D67C0"/>
    <w:rsid w:val="006F0A7B"/>
    <w:rsid w:val="006F113F"/>
    <w:rsid w:val="006F2160"/>
    <w:rsid w:val="006F2880"/>
    <w:rsid w:val="006F438B"/>
    <w:rsid w:val="00700824"/>
    <w:rsid w:val="007044F4"/>
    <w:rsid w:val="00705887"/>
    <w:rsid w:val="00715612"/>
    <w:rsid w:val="0071769C"/>
    <w:rsid w:val="00717A15"/>
    <w:rsid w:val="00720F62"/>
    <w:rsid w:val="00726DC7"/>
    <w:rsid w:val="007302A6"/>
    <w:rsid w:val="00730C35"/>
    <w:rsid w:val="00736043"/>
    <w:rsid w:val="00740EB7"/>
    <w:rsid w:val="00741763"/>
    <w:rsid w:val="0074191C"/>
    <w:rsid w:val="00742C82"/>
    <w:rsid w:val="0074668B"/>
    <w:rsid w:val="00750F25"/>
    <w:rsid w:val="007558B2"/>
    <w:rsid w:val="00763733"/>
    <w:rsid w:val="0077693E"/>
    <w:rsid w:val="00781BD7"/>
    <w:rsid w:val="007823F9"/>
    <w:rsid w:val="00784319"/>
    <w:rsid w:val="00790E76"/>
    <w:rsid w:val="00793425"/>
    <w:rsid w:val="00793487"/>
    <w:rsid w:val="00794CFE"/>
    <w:rsid w:val="00795A12"/>
    <w:rsid w:val="00795C57"/>
    <w:rsid w:val="00796AF2"/>
    <w:rsid w:val="0079762B"/>
    <w:rsid w:val="007A4986"/>
    <w:rsid w:val="007A6614"/>
    <w:rsid w:val="007B1084"/>
    <w:rsid w:val="007B1EBF"/>
    <w:rsid w:val="007B62C5"/>
    <w:rsid w:val="007C3AE5"/>
    <w:rsid w:val="007C5CFC"/>
    <w:rsid w:val="007C6872"/>
    <w:rsid w:val="007D19D9"/>
    <w:rsid w:val="007D1F36"/>
    <w:rsid w:val="007D286B"/>
    <w:rsid w:val="007D32E9"/>
    <w:rsid w:val="007D417F"/>
    <w:rsid w:val="007D41C6"/>
    <w:rsid w:val="007D46E2"/>
    <w:rsid w:val="007D4778"/>
    <w:rsid w:val="007D52CF"/>
    <w:rsid w:val="007D74BF"/>
    <w:rsid w:val="007E02F9"/>
    <w:rsid w:val="007E20C4"/>
    <w:rsid w:val="007E440C"/>
    <w:rsid w:val="007E62DC"/>
    <w:rsid w:val="007F2909"/>
    <w:rsid w:val="007F419C"/>
    <w:rsid w:val="007F5697"/>
    <w:rsid w:val="007F6090"/>
    <w:rsid w:val="00801985"/>
    <w:rsid w:val="00804D30"/>
    <w:rsid w:val="00806DE9"/>
    <w:rsid w:val="00810A40"/>
    <w:rsid w:val="008135F1"/>
    <w:rsid w:val="008165DC"/>
    <w:rsid w:val="00816ECF"/>
    <w:rsid w:val="008202C9"/>
    <w:rsid w:val="00821729"/>
    <w:rsid w:val="008237A5"/>
    <w:rsid w:val="008258C3"/>
    <w:rsid w:val="0083595F"/>
    <w:rsid w:val="0083636B"/>
    <w:rsid w:val="008422E2"/>
    <w:rsid w:val="0084446E"/>
    <w:rsid w:val="00845BC8"/>
    <w:rsid w:val="00851153"/>
    <w:rsid w:val="00853816"/>
    <w:rsid w:val="00862E2B"/>
    <w:rsid w:val="00866F38"/>
    <w:rsid w:val="00870893"/>
    <w:rsid w:val="00871660"/>
    <w:rsid w:val="008722E3"/>
    <w:rsid w:val="0087442E"/>
    <w:rsid w:val="00876111"/>
    <w:rsid w:val="00877D64"/>
    <w:rsid w:val="00885B26"/>
    <w:rsid w:val="00886375"/>
    <w:rsid w:val="00886E4A"/>
    <w:rsid w:val="00893313"/>
    <w:rsid w:val="00895484"/>
    <w:rsid w:val="008A08F5"/>
    <w:rsid w:val="008A6E35"/>
    <w:rsid w:val="008B0E8D"/>
    <w:rsid w:val="008B4392"/>
    <w:rsid w:val="008B53FD"/>
    <w:rsid w:val="008C136C"/>
    <w:rsid w:val="008C41DD"/>
    <w:rsid w:val="008D00EB"/>
    <w:rsid w:val="008D02D9"/>
    <w:rsid w:val="008D147E"/>
    <w:rsid w:val="008E0FA1"/>
    <w:rsid w:val="008E6E6D"/>
    <w:rsid w:val="008E77BF"/>
    <w:rsid w:val="008F1EDA"/>
    <w:rsid w:val="008F2830"/>
    <w:rsid w:val="008F2C4F"/>
    <w:rsid w:val="008F4F44"/>
    <w:rsid w:val="008F5E1F"/>
    <w:rsid w:val="008F6BD2"/>
    <w:rsid w:val="008F6C8F"/>
    <w:rsid w:val="009022FE"/>
    <w:rsid w:val="00904F31"/>
    <w:rsid w:val="00910654"/>
    <w:rsid w:val="00913652"/>
    <w:rsid w:val="00922764"/>
    <w:rsid w:val="009259A7"/>
    <w:rsid w:val="009323F9"/>
    <w:rsid w:val="00933A64"/>
    <w:rsid w:val="00936C81"/>
    <w:rsid w:val="00943ED5"/>
    <w:rsid w:val="00946B54"/>
    <w:rsid w:val="009528EE"/>
    <w:rsid w:val="00955E08"/>
    <w:rsid w:val="00964308"/>
    <w:rsid w:val="00965078"/>
    <w:rsid w:val="0096768E"/>
    <w:rsid w:val="009753A5"/>
    <w:rsid w:val="0098370F"/>
    <w:rsid w:val="00987A88"/>
    <w:rsid w:val="00990AEC"/>
    <w:rsid w:val="0099499C"/>
    <w:rsid w:val="00994FCA"/>
    <w:rsid w:val="009953F5"/>
    <w:rsid w:val="00995614"/>
    <w:rsid w:val="0099633F"/>
    <w:rsid w:val="0099703C"/>
    <w:rsid w:val="009A14B6"/>
    <w:rsid w:val="009A5316"/>
    <w:rsid w:val="009B381E"/>
    <w:rsid w:val="009C3A77"/>
    <w:rsid w:val="009C4688"/>
    <w:rsid w:val="009C55C2"/>
    <w:rsid w:val="009C654E"/>
    <w:rsid w:val="009D089D"/>
    <w:rsid w:val="009D5655"/>
    <w:rsid w:val="009E0B8B"/>
    <w:rsid w:val="009E31B5"/>
    <w:rsid w:val="009E4C9C"/>
    <w:rsid w:val="009E6E3E"/>
    <w:rsid w:val="009F037A"/>
    <w:rsid w:val="009F1683"/>
    <w:rsid w:val="009F7840"/>
    <w:rsid w:val="00A0053D"/>
    <w:rsid w:val="00A019B4"/>
    <w:rsid w:val="00A11B96"/>
    <w:rsid w:val="00A30B1E"/>
    <w:rsid w:val="00A47DCE"/>
    <w:rsid w:val="00A52936"/>
    <w:rsid w:val="00A5527D"/>
    <w:rsid w:val="00A66739"/>
    <w:rsid w:val="00A709D4"/>
    <w:rsid w:val="00A73F90"/>
    <w:rsid w:val="00A74A90"/>
    <w:rsid w:val="00A74F00"/>
    <w:rsid w:val="00A75152"/>
    <w:rsid w:val="00A77C45"/>
    <w:rsid w:val="00A8464C"/>
    <w:rsid w:val="00A86348"/>
    <w:rsid w:val="00A93210"/>
    <w:rsid w:val="00A93F2A"/>
    <w:rsid w:val="00A94B8F"/>
    <w:rsid w:val="00AA192F"/>
    <w:rsid w:val="00AA405D"/>
    <w:rsid w:val="00AB0BA6"/>
    <w:rsid w:val="00AB2FA6"/>
    <w:rsid w:val="00AB467F"/>
    <w:rsid w:val="00AC0C0C"/>
    <w:rsid w:val="00AC3367"/>
    <w:rsid w:val="00AC5149"/>
    <w:rsid w:val="00AC6FAA"/>
    <w:rsid w:val="00AC72C7"/>
    <w:rsid w:val="00AD1CC2"/>
    <w:rsid w:val="00AD3F4F"/>
    <w:rsid w:val="00AD5EDC"/>
    <w:rsid w:val="00AD6DD6"/>
    <w:rsid w:val="00AD7F7C"/>
    <w:rsid w:val="00AE14A1"/>
    <w:rsid w:val="00AE3219"/>
    <w:rsid w:val="00AE3325"/>
    <w:rsid w:val="00AE4565"/>
    <w:rsid w:val="00AE6E5B"/>
    <w:rsid w:val="00AF07FA"/>
    <w:rsid w:val="00AF22D8"/>
    <w:rsid w:val="00AF2992"/>
    <w:rsid w:val="00AF43E7"/>
    <w:rsid w:val="00AF68FB"/>
    <w:rsid w:val="00B0047E"/>
    <w:rsid w:val="00B03B55"/>
    <w:rsid w:val="00B0736E"/>
    <w:rsid w:val="00B12557"/>
    <w:rsid w:val="00B12C2C"/>
    <w:rsid w:val="00B1351B"/>
    <w:rsid w:val="00B17F41"/>
    <w:rsid w:val="00B21A2D"/>
    <w:rsid w:val="00B24E2A"/>
    <w:rsid w:val="00B26932"/>
    <w:rsid w:val="00B27FF0"/>
    <w:rsid w:val="00B314CA"/>
    <w:rsid w:val="00B3527F"/>
    <w:rsid w:val="00B35891"/>
    <w:rsid w:val="00B35B0D"/>
    <w:rsid w:val="00B3777A"/>
    <w:rsid w:val="00B4143D"/>
    <w:rsid w:val="00B50346"/>
    <w:rsid w:val="00B531CB"/>
    <w:rsid w:val="00B54C3C"/>
    <w:rsid w:val="00B5633E"/>
    <w:rsid w:val="00B57010"/>
    <w:rsid w:val="00B60416"/>
    <w:rsid w:val="00B616F8"/>
    <w:rsid w:val="00B62F3C"/>
    <w:rsid w:val="00B63E7C"/>
    <w:rsid w:val="00B70958"/>
    <w:rsid w:val="00B7194C"/>
    <w:rsid w:val="00B7277B"/>
    <w:rsid w:val="00B76C56"/>
    <w:rsid w:val="00B77DEF"/>
    <w:rsid w:val="00B8778A"/>
    <w:rsid w:val="00B91830"/>
    <w:rsid w:val="00B92212"/>
    <w:rsid w:val="00B9308E"/>
    <w:rsid w:val="00B97601"/>
    <w:rsid w:val="00BA0517"/>
    <w:rsid w:val="00BA7326"/>
    <w:rsid w:val="00BB7611"/>
    <w:rsid w:val="00BC0AFA"/>
    <w:rsid w:val="00BC4A78"/>
    <w:rsid w:val="00BC71B9"/>
    <w:rsid w:val="00BD055C"/>
    <w:rsid w:val="00BD6897"/>
    <w:rsid w:val="00BD6C53"/>
    <w:rsid w:val="00BE3871"/>
    <w:rsid w:val="00BE50B4"/>
    <w:rsid w:val="00BF1664"/>
    <w:rsid w:val="00BF6174"/>
    <w:rsid w:val="00BF6718"/>
    <w:rsid w:val="00BF7F5B"/>
    <w:rsid w:val="00C0110B"/>
    <w:rsid w:val="00C023DC"/>
    <w:rsid w:val="00C03DC0"/>
    <w:rsid w:val="00C04160"/>
    <w:rsid w:val="00C045AE"/>
    <w:rsid w:val="00C159FA"/>
    <w:rsid w:val="00C1663D"/>
    <w:rsid w:val="00C211A5"/>
    <w:rsid w:val="00C2645E"/>
    <w:rsid w:val="00C35FA6"/>
    <w:rsid w:val="00C37D5C"/>
    <w:rsid w:val="00C409C8"/>
    <w:rsid w:val="00C45786"/>
    <w:rsid w:val="00C47AB4"/>
    <w:rsid w:val="00C52707"/>
    <w:rsid w:val="00C572C0"/>
    <w:rsid w:val="00C61310"/>
    <w:rsid w:val="00C62A50"/>
    <w:rsid w:val="00C63CE1"/>
    <w:rsid w:val="00C654B4"/>
    <w:rsid w:val="00C669AB"/>
    <w:rsid w:val="00C729C1"/>
    <w:rsid w:val="00C75010"/>
    <w:rsid w:val="00C77298"/>
    <w:rsid w:val="00C80FFF"/>
    <w:rsid w:val="00C8735F"/>
    <w:rsid w:val="00C92C30"/>
    <w:rsid w:val="00C94978"/>
    <w:rsid w:val="00CA1B64"/>
    <w:rsid w:val="00CA465B"/>
    <w:rsid w:val="00CA6BBE"/>
    <w:rsid w:val="00CA7368"/>
    <w:rsid w:val="00CA7E13"/>
    <w:rsid w:val="00CB4C86"/>
    <w:rsid w:val="00CB4E0B"/>
    <w:rsid w:val="00CB59A4"/>
    <w:rsid w:val="00CC11EA"/>
    <w:rsid w:val="00CC1E93"/>
    <w:rsid w:val="00CC2E7B"/>
    <w:rsid w:val="00CC3BF4"/>
    <w:rsid w:val="00CD0132"/>
    <w:rsid w:val="00CD3F9C"/>
    <w:rsid w:val="00CD677C"/>
    <w:rsid w:val="00CE3AEA"/>
    <w:rsid w:val="00CE3E8A"/>
    <w:rsid w:val="00CE61AE"/>
    <w:rsid w:val="00CF1EBF"/>
    <w:rsid w:val="00CF26BE"/>
    <w:rsid w:val="00D004A6"/>
    <w:rsid w:val="00D06C88"/>
    <w:rsid w:val="00D131E2"/>
    <w:rsid w:val="00D14D48"/>
    <w:rsid w:val="00D15D84"/>
    <w:rsid w:val="00D23ECE"/>
    <w:rsid w:val="00D251DD"/>
    <w:rsid w:val="00D25EFB"/>
    <w:rsid w:val="00D27803"/>
    <w:rsid w:val="00D342FB"/>
    <w:rsid w:val="00D36147"/>
    <w:rsid w:val="00D3692F"/>
    <w:rsid w:val="00D421C6"/>
    <w:rsid w:val="00D44FF6"/>
    <w:rsid w:val="00D56B77"/>
    <w:rsid w:val="00D57DF7"/>
    <w:rsid w:val="00D61B82"/>
    <w:rsid w:val="00D6352B"/>
    <w:rsid w:val="00D6369C"/>
    <w:rsid w:val="00D67C53"/>
    <w:rsid w:val="00D67EF6"/>
    <w:rsid w:val="00D71108"/>
    <w:rsid w:val="00D716DD"/>
    <w:rsid w:val="00D74218"/>
    <w:rsid w:val="00D759D0"/>
    <w:rsid w:val="00D77C97"/>
    <w:rsid w:val="00D80F64"/>
    <w:rsid w:val="00D81182"/>
    <w:rsid w:val="00D854DD"/>
    <w:rsid w:val="00D856B7"/>
    <w:rsid w:val="00D90A11"/>
    <w:rsid w:val="00D922BF"/>
    <w:rsid w:val="00D9420F"/>
    <w:rsid w:val="00D97499"/>
    <w:rsid w:val="00DA0E76"/>
    <w:rsid w:val="00DA3A89"/>
    <w:rsid w:val="00DA4FEE"/>
    <w:rsid w:val="00DA6B68"/>
    <w:rsid w:val="00DA74D8"/>
    <w:rsid w:val="00DA7977"/>
    <w:rsid w:val="00DB5624"/>
    <w:rsid w:val="00DB758D"/>
    <w:rsid w:val="00DB7AB6"/>
    <w:rsid w:val="00DC3EBF"/>
    <w:rsid w:val="00DC585D"/>
    <w:rsid w:val="00DD0D6A"/>
    <w:rsid w:val="00DD6107"/>
    <w:rsid w:val="00DE03DC"/>
    <w:rsid w:val="00DE3ECC"/>
    <w:rsid w:val="00DF0B4F"/>
    <w:rsid w:val="00DF576D"/>
    <w:rsid w:val="00DF6765"/>
    <w:rsid w:val="00DF75DD"/>
    <w:rsid w:val="00E004D6"/>
    <w:rsid w:val="00E00E9E"/>
    <w:rsid w:val="00E01553"/>
    <w:rsid w:val="00E075AC"/>
    <w:rsid w:val="00E10389"/>
    <w:rsid w:val="00E10611"/>
    <w:rsid w:val="00E15439"/>
    <w:rsid w:val="00E20548"/>
    <w:rsid w:val="00E20743"/>
    <w:rsid w:val="00E20D86"/>
    <w:rsid w:val="00E222A2"/>
    <w:rsid w:val="00E22CB0"/>
    <w:rsid w:val="00E25976"/>
    <w:rsid w:val="00E26DF2"/>
    <w:rsid w:val="00E271EC"/>
    <w:rsid w:val="00E35211"/>
    <w:rsid w:val="00E36446"/>
    <w:rsid w:val="00E43D7A"/>
    <w:rsid w:val="00E440E2"/>
    <w:rsid w:val="00E51C09"/>
    <w:rsid w:val="00E54630"/>
    <w:rsid w:val="00E54F85"/>
    <w:rsid w:val="00E60DA9"/>
    <w:rsid w:val="00E61C48"/>
    <w:rsid w:val="00E62558"/>
    <w:rsid w:val="00E64229"/>
    <w:rsid w:val="00E667B6"/>
    <w:rsid w:val="00E66886"/>
    <w:rsid w:val="00E66E0A"/>
    <w:rsid w:val="00E6742D"/>
    <w:rsid w:val="00E73E3B"/>
    <w:rsid w:val="00E74CE4"/>
    <w:rsid w:val="00E75C27"/>
    <w:rsid w:val="00E76B28"/>
    <w:rsid w:val="00E82E94"/>
    <w:rsid w:val="00E84225"/>
    <w:rsid w:val="00E866ED"/>
    <w:rsid w:val="00E871B1"/>
    <w:rsid w:val="00E87F65"/>
    <w:rsid w:val="00E91015"/>
    <w:rsid w:val="00E92A76"/>
    <w:rsid w:val="00E92A81"/>
    <w:rsid w:val="00E92B00"/>
    <w:rsid w:val="00E93380"/>
    <w:rsid w:val="00EA6145"/>
    <w:rsid w:val="00EB4164"/>
    <w:rsid w:val="00EB5310"/>
    <w:rsid w:val="00EC1E37"/>
    <w:rsid w:val="00EC76C6"/>
    <w:rsid w:val="00EC7BA1"/>
    <w:rsid w:val="00EE0592"/>
    <w:rsid w:val="00EE11E2"/>
    <w:rsid w:val="00EE1B9D"/>
    <w:rsid w:val="00EE1FC8"/>
    <w:rsid w:val="00EE4528"/>
    <w:rsid w:val="00EE4D3B"/>
    <w:rsid w:val="00EF49B3"/>
    <w:rsid w:val="00F04522"/>
    <w:rsid w:val="00F05757"/>
    <w:rsid w:val="00F060F1"/>
    <w:rsid w:val="00F078FF"/>
    <w:rsid w:val="00F1079C"/>
    <w:rsid w:val="00F12471"/>
    <w:rsid w:val="00F15F01"/>
    <w:rsid w:val="00F166A7"/>
    <w:rsid w:val="00F21E90"/>
    <w:rsid w:val="00F227AC"/>
    <w:rsid w:val="00F22CE0"/>
    <w:rsid w:val="00F33776"/>
    <w:rsid w:val="00F367F1"/>
    <w:rsid w:val="00F4009A"/>
    <w:rsid w:val="00F404AE"/>
    <w:rsid w:val="00F41631"/>
    <w:rsid w:val="00F4347A"/>
    <w:rsid w:val="00F44417"/>
    <w:rsid w:val="00F52945"/>
    <w:rsid w:val="00F5414F"/>
    <w:rsid w:val="00F54C9E"/>
    <w:rsid w:val="00F553AC"/>
    <w:rsid w:val="00F5668D"/>
    <w:rsid w:val="00F60D97"/>
    <w:rsid w:val="00F67F43"/>
    <w:rsid w:val="00F7281C"/>
    <w:rsid w:val="00F731C1"/>
    <w:rsid w:val="00F73884"/>
    <w:rsid w:val="00F8133B"/>
    <w:rsid w:val="00F81AF2"/>
    <w:rsid w:val="00F83179"/>
    <w:rsid w:val="00F84D02"/>
    <w:rsid w:val="00F85154"/>
    <w:rsid w:val="00F87CDD"/>
    <w:rsid w:val="00F94633"/>
    <w:rsid w:val="00F946FB"/>
    <w:rsid w:val="00F94DA8"/>
    <w:rsid w:val="00F9553D"/>
    <w:rsid w:val="00F96DB8"/>
    <w:rsid w:val="00FA03D9"/>
    <w:rsid w:val="00FA0B55"/>
    <w:rsid w:val="00FA1E29"/>
    <w:rsid w:val="00FA2F5A"/>
    <w:rsid w:val="00FB0446"/>
    <w:rsid w:val="00FB30E7"/>
    <w:rsid w:val="00FB3578"/>
    <w:rsid w:val="00FB3ECC"/>
    <w:rsid w:val="00FB5331"/>
    <w:rsid w:val="00FD088B"/>
    <w:rsid w:val="00FD2D0D"/>
    <w:rsid w:val="00FE14B7"/>
    <w:rsid w:val="00FE3FC1"/>
    <w:rsid w:val="00FE7C06"/>
    <w:rsid w:val="00FF1FF9"/>
    <w:rsid w:val="00FF3A64"/>
    <w:rsid w:val="00FF4BE1"/>
    <w:rsid w:val="00FF4DD9"/>
    <w:rsid w:val="00FF5006"/>
    <w:rsid w:val="00FF579B"/>
    <w:rsid w:val="00FF60B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F139D0"/>
  <w15:docId w15:val="{11E89DA3-CB2C-4D8A-B665-3F5BA826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4F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C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E674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6B7"/>
    <w:rPr>
      <w:rFonts w:ascii="Times" w:eastAsia="平成明朝" w:hAnsi="Times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D856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6B7"/>
    <w:rPr>
      <w:rFonts w:ascii="Times" w:eastAsia="平成明朝" w:hAnsi="Times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FB357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B357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B3578"/>
    <w:rPr>
      <w:rFonts w:ascii="Times" w:eastAsia="平成明朝" w:hAnsi="Times" w:cs="Times New Roman"/>
      <w:sz w:val="24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357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B3578"/>
    <w:rPr>
      <w:rFonts w:ascii="Times" w:eastAsia="平成明朝" w:hAnsi="Times" w:cs="Times New Roman"/>
      <w:b/>
      <w:bCs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B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3578"/>
    <w:rPr>
      <w:rFonts w:asciiTheme="majorHAnsi" w:eastAsiaTheme="majorEastAsia" w:hAnsiTheme="majorHAnsi" w:cstheme="majorBidi"/>
      <w:sz w:val="18"/>
      <w:szCs w:val="18"/>
    </w:rPr>
  </w:style>
  <w:style w:type="paragraph" w:customStyle="1" w:styleId="M">
    <w:name w:val="M ( )"/>
    <w:basedOn w:val="a"/>
    <w:link w:val="M0"/>
    <w:rsid w:val="00FB3578"/>
    <w:pPr>
      <w:overflowPunct w:val="0"/>
      <w:autoSpaceDE w:val="0"/>
      <w:autoSpaceDN w:val="0"/>
      <w:adjustRightInd w:val="0"/>
      <w:spacing w:after="240" w:line="360" w:lineRule="atLeast"/>
      <w:ind w:left="454" w:firstLineChars="100" w:firstLine="100"/>
      <w:textAlignment w:val="baseline"/>
    </w:pPr>
    <w:rPr>
      <w:rFonts w:ascii="Times New Roman" w:eastAsia="ＭＳ 明朝" w:hAnsi="Times New Roman"/>
      <w:kern w:val="0"/>
      <w:sz w:val="21"/>
    </w:rPr>
  </w:style>
  <w:style w:type="character" w:customStyle="1" w:styleId="M0">
    <w:name w:val="M ( ) (文字)"/>
    <w:link w:val="M"/>
    <w:rsid w:val="00FB3578"/>
    <w:rPr>
      <w:rFonts w:ascii="Times New Roman" w:eastAsia="ＭＳ 明朝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97E-C49A-4030-BF4C-F7DB72A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5</Words>
  <Characters>1855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3T07:59:00Z</cp:lastPrinted>
  <dcterms:created xsi:type="dcterms:W3CDTF">2018-08-17T11:13:00Z</dcterms:created>
  <dcterms:modified xsi:type="dcterms:W3CDTF">2020-10-23T08:16:00Z</dcterms:modified>
</cp:coreProperties>
</file>